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3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  <w:r w:rsidRPr="000B6309">
        <w:rPr>
          <w:rFonts w:ascii="Times New Roman" w:hAnsi="Times New Roman" w:cs="Times New Roman"/>
          <w:b/>
        </w:rPr>
        <w:t xml:space="preserve">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</w:rPr>
      </w:pP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30"/>
        <w:gridCol w:w="1295"/>
        <w:gridCol w:w="1193"/>
        <w:gridCol w:w="1193"/>
        <w:gridCol w:w="1279"/>
        <w:gridCol w:w="1718"/>
      </w:tblGrid>
      <w:tr w:rsidR="00631E81" w:rsidRPr="000B6309" w:rsidTr="00631E81">
        <w:trPr>
          <w:trHeight w:val="431"/>
        </w:trPr>
        <w:tc>
          <w:tcPr>
            <w:tcW w:w="714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umber of facilities in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vt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00/-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4,50,000/-</w:t>
            </w:r>
          </w:p>
        </w:tc>
      </w:tr>
      <w:tr w:rsidR="00631E81" w:rsidRPr="000B6309" w:rsidTr="00631E81">
        <w:trPr>
          <w:trHeight w:val="960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00/-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4,50,000/-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,000/-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2352">
              <w:rPr>
                <w:rFonts w:ascii="Times New Roman" w:eastAsia="Times New Roman" w:hAnsi="Times New Roman" w:cs="Times New Roman"/>
                <w:color w:val="000000"/>
              </w:rPr>
              <w:t>2,00,000/-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759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B2352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BB235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sectPr w:rsidR="00631E81" w:rsidSect="006B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85" w:rsidRDefault="00F76C85" w:rsidP="00F02FDE">
      <w:pPr>
        <w:spacing w:after="0" w:line="240" w:lineRule="auto"/>
      </w:pPr>
      <w:r>
        <w:separator/>
      </w:r>
    </w:p>
  </w:endnote>
  <w:endnote w:type="continuationSeparator" w:id="0">
    <w:p w:rsidR="00F76C85" w:rsidRDefault="00F76C8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85" w:rsidRDefault="00F76C85" w:rsidP="00F02FDE">
      <w:pPr>
        <w:spacing w:after="0" w:line="240" w:lineRule="auto"/>
      </w:pPr>
      <w:r>
        <w:separator/>
      </w:r>
    </w:p>
  </w:footnote>
  <w:footnote w:type="continuationSeparator" w:id="0">
    <w:p w:rsidR="00F76C85" w:rsidRDefault="00F76C8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33D6"/>
    <w:rsid w:val="005C3CC0"/>
    <w:rsid w:val="005E523F"/>
    <w:rsid w:val="00607446"/>
    <w:rsid w:val="00616358"/>
    <w:rsid w:val="006262A7"/>
    <w:rsid w:val="00631E81"/>
    <w:rsid w:val="00634EA1"/>
    <w:rsid w:val="00670A83"/>
    <w:rsid w:val="006B5091"/>
    <w:rsid w:val="006B60A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557A2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2BED"/>
    <w:rsid w:val="00B82E03"/>
    <w:rsid w:val="00BB2352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C7028"/>
    <w:rsid w:val="00F02FDE"/>
    <w:rsid w:val="00F35830"/>
    <w:rsid w:val="00F76C85"/>
    <w:rsid w:val="00F77B53"/>
    <w:rsid w:val="00FB7CE5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06B-6F79-4AB6-8BB6-87781DF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2-09-20T15:19:00Z</cp:lastPrinted>
  <dcterms:created xsi:type="dcterms:W3CDTF">2012-10-09T10:22:00Z</dcterms:created>
  <dcterms:modified xsi:type="dcterms:W3CDTF">2012-11-29T06:32:00Z</dcterms:modified>
</cp:coreProperties>
</file>